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3CDB" w14:textId="77777777" w:rsidR="00C17479" w:rsidRDefault="00C17479" w:rsidP="00C17479">
      <w:pPr>
        <w:pStyle w:val="NormalWeb"/>
        <w:spacing w:before="0" w:beforeAutospacing="0" w:after="0" w:afterAutospacing="0" w:line="480" w:lineRule="auto"/>
        <w:jc w:val="center"/>
      </w:pPr>
      <w:r>
        <w:rPr>
          <w:color w:val="000000"/>
        </w:rPr>
        <w:t>Edinboro: A Hidden Summer Gem</w:t>
      </w:r>
    </w:p>
    <w:p w14:paraId="0BA35B14" w14:textId="77777777" w:rsidR="00C17479" w:rsidRDefault="00C17479" w:rsidP="00C17479">
      <w:pPr>
        <w:pStyle w:val="NormalWeb"/>
        <w:spacing w:before="0" w:beforeAutospacing="0" w:after="0" w:afterAutospacing="0" w:line="480" w:lineRule="auto"/>
        <w:ind w:firstLine="720"/>
      </w:pPr>
      <w:r>
        <w:rPr>
          <w:color w:val="000000"/>
        </w:rPr>
        <w:t>Just off Interstate 79 in northwestern Pennsylvania lies the small cottage town of Edinboro. While most Pennsylvanians could not point this town out on a map, the population of almost 5,400 takes pride in their city; but to those who visit it during the summer, it is their second home. For me, growing up was all about traveling and every summer my family and I would go to Edinboro to get away for the Fourth of July. As soon as we got off the highway exit, I would say to myself “Get ready for the best week in the world.” I meant that and I still think back on just how much fun I had during the summer.</w:t>
      </w:r>
    </w:p>
    <w:p w14:paraId="14E9C69D" w14:textId="77777777" w:rsidR="00C17479" w:rsidRDefault="00C17479" w:rsidP="00C17479">
      <w:pPr>
        <w:pStyle w:val="NormalWeb"/>
        <w:spacing w:before="0" w:beforeAutospacing="0" w:after="0" w:afterAutospacing="0" w:line="480" w:lineRule="auto"/>
        <w:ind w:firstLine="720"/>
      </w:pPr>
      <w:r>
        <w:rPr>
          <w:color w:val="000000"/>
        </w:rPr>
        <w:t xml:space="preserve">For </w:t>
      </w:r>
      <w:proofErr w:type="gramStart"/>
      <w:r>
        <w:rPr>
          <w:color w:val="000000"/>
        </w:rPr>
        <w:t>a majority of</w:t>
      </w:r>
      <w:proofErr w:type="gramEnd"/>
      <w:r>
        <w:rPr>
          <w:color w:val="000000"/>
        </w:rPr>
        <w:t xml:space="preserve"> residents, this town is where they spent most of their childhood away from the surrounding cities of Pittsburgh, Cleveland, and Erie. The largest influx to the area occurs in the middle of summer just about two weeks before the 4th of July. That’s when Edinboro is in full swing. Around the lake, most families have boats, and my family was fortunate enough to have a boat as well. Our boat was named</w:t>
      </w:r>
      <w:r>
        <w:rPr>
          <w:i/>
          <w:iCs/>
          <w:color w:val="000000"/>
        </w:rPr>
        <w:t xml:space="preserve"> Broken Spirits</w:t>
      </w:r>
      <w:r>
        <w:rPr>
          <w:color w:val="000000"/>
        </w:rPr>
        <w:t xml:space="preserve"> because half of the time there would be a problem with the boat just before we were about to set off on the water. When we finally got the boat up and running, we would go inner tubing behind the boat and water skiing. While I would not have skis that fit me, I would end up going barefoot skiing because of how much faster and more fun it is being dragged by the boat.</w:t>
      </w:r>
    </w:p>
    <w:p w14:paraId="67753F49" w14:textId="77777777" w:rsidR="00C17479" w:rsidRDefault="00C17479" w:rsidP="00C17479">
      <w:pPr>
        <w:pStyle w:val="NormalWeb"/>
        <w:spacing w:before="0" w:beforeAutospacing="0" w:after="0" w:afterAutospacing="0" w:line="480" w:lineRule="auto"/>
        <w:ind w:firstLine="720"/>
      </w:pPr>
      <w:r>
        <w:rPr>
          <w:color w:val="000000"/>
        </w:rPr>
        <w:t xml:space="preserve"> Many people choose to stay on land and ride bikes or walk along the lake or go up and down the many hills that make up the landscape of the area. I remember going up and down the hills with my cousins to see who could go down the steepest hill the fastest and not wipe out in the process because of the large amount of gravel that resided at the bottom. Another thing that I remember was riding my bike down the </w:t>
      </w:r>
      <w:proofErr w:type="gramStart"/>
      <w:r>
        <w:rPr>
          <w:color w:val="000000"/>
        </w:rPr>
        <w:t>quarter-mile</w:t>
      </w:r>
      <w:proofErr w:type="gramEnd"/>
      <w:r>
        <w:rPr>
          <w:color w:val="000000"/>
        </w:rPr>
        <w:t xml:space="preserve">-long street and playing the guessing game as to who was sitting on the backyard porch swings at my grandparent's cabin. Most of the time </w:t>
      </w:r>
      <w:r>
        <w:rPr>
          <w:color w:val="000000"/>
        </w:rPr>
        <w:lastRenderedPageBreak/>
        <w:t>if the weather was nice and the sun was out it would be my grandparents and my oldest cousin Kayla trying to get a tan which ultimately would end up giving Kayla sunburn.</w:t>
      </w:r>
    </w:p>
    <w:p w14:paraId="1809D3F3" w14:textId="1140AE9F" w:rsidR="00C17479" w:rsidRDefault="00C17479" w:rsidP="00C17479">
      <w:pPr>
        <w:pStyle w:val="NormalWeb"/>
        <w:spacing w:before="0" w:beforeAutospacing="0" w:after="0" w:afterAutospacing="0" w:line="480" w:lineRule="auto"/>
        <w:ind w:firstLine="720"/>
      </w:pPr>
      <w:r>
        <w:rPr>
          <w:color w:val="000000"/>
        </w:rPr>
        <w:t xml:space="preserve">My favorite memory from Edinboro </w:t>
      </w:r>
      <w:proofErr w:type="gramStart"/>
      <w:r>
        <w:rPr>
          <w:color w:val="000000"/>
        </w:rPr>
        <w:t>has to</w:t>
      </w:r>
      <w:proofErr w:type="gramEnd"/>
      <w:r>
        <w:rPr>
          <w:color w:val="000000"/>
        </w:rPr>
        <w:t xml:space="preserve"> be the time that my cousins and I put together a lemonade stand. We sold each cup for 25 cents. We ended up making over $75 dollars that day and got our picture taken </w:t>
      </w:r>
      <w:r w:rsidR="00B56201">
        <w:rPr>
          <w:color w:val="000000"/>
        </w:rPr>
        <w:t xml:space="preserve">and put in </w:t>
      </w:r>
      <w:r>
        <w:rPr>
          <w:color w:val="000000"/>
        </w:rPr>
        <w:t xml:space="preserve">the Erie Times newspaper. While we thought that the </w:t>
      </w:r>
      <w:r w:rsidR="00B56201">
        <w:rPr>
          <w:color w:val="000000"/>
        </w:rPr>
        <w:t>money,</w:t>
      </w:r>
      <w:r>
        <w:rPr>
          <w:color w:val="000000"/>
        </w:rPr>
        <w:t xml:space="preserve"> we raised was going towards helping clean up the Exon-Valdez oil spill in the Gulf Coast. </w:t>
      </w:r>
      <w:r w:rsidR="00B56201">
        <w:rPr>
          <w:color w:val="000000"/>
        </w:rPr>
        <w:t>Instead,</w:t>
      </w:r>
      <w:r>
        <w:rPr>
          <w:color w:val="000000"/>
        </w:rPr>
        <w:t xml:space="preserve"> the money was pocketed by our grandfather who put the money toward boat repairs. This ended up being a blessing in disguise because a week later the boat needed a new propeller blade.</w:t>
      </w:r>
    </w:p>
    <w:p w14:paraId="4C14D17E" w14:textId="77777777" w:rsidR="00C17479" w:rsidRDefault="00C17479" w:rsidP="00C17479">
      <w:pPr>
        <w:pStyle w:val="NormalWeb"/>
        <w:spacing w:before="0" w:beforeAutospacing="0" w:after="0" w:afterAutospacing="0" w:line="480" w:lineRule="auto"/>
        <w:ind w:firstLine="720"/>
      </w:pPr>
      <w:r>
        <w:rPr>
          <w:color w:val="000000"/>
        </w:rPr>
        <w:t xml:space="preserve">On the southwest side of town, is where the old Pat Crawford Jukebox barn stands. It hosts karaoke almost every night in the summer and </w:t>
      </w:r>
      <w:proofErr w:type="gramStart"/>
      <w:r>
        <w:rPr>
          <w:color w:val="000000"/>
        </w:rPr>
        <w:t>is  home</w:t>
      </w:r>
      <w:proofErr w:type="gramEnd"/>
      <w:r>
        <w:rPr>
          <w:color w:val="000000"/>
        </w:rPr>
        <w:t xml:space="preserve"> to one of the greatest 4th of July fireworks shows in all western Pennsylvania. My cousins and I would go up to the Jukebox and watch that fireworks show just as the sun was fading away and then we would go have our own fireworks display in our grandparent’s cottage front yard. One of my favorite memories that I recall from the Jukebox is when my grandfather sang old-time Frank Sinatra on karaoke night with everyone singing loudly along with him. </w:t>
      </w:r>
    </w:p>
    <w:p w14:paraId="55B59BCC" w14:textId="77777777" w:rsidR="00C17479" w:rsidRDefault="00C17479" w:rsidP="00C17479">
      <w:pPr>
        <w:pStyle w:val="NormalWeb"/>
        <w:spacing w:before="0" w:beforeAutospacing="0" w:after="0" w:afterAutospacing="0" w:line="480" w:lineRule="auto"/>
        <w:ind w:firstLine="720"/>
      </w:pPr>
      <w:proofErr w:type="gramStart"/>
      <w:r>
        <w:rPr>
          <w:color w:val="000000"/>
        </w:rPr>
        <w:t>With that being said, it</w:t>
      </w:r>
      <w:proofErr w:type="gramEnd"/>
      <w:r>
        <w:rPr>
          <w:color w:val="000000"/>
        </w:rPr>
        <w:t xml:space="preserve"> is really the people that make up this place. I have made some friends at Edinboro that I still talk to quite often.  I remember seeing an older married couple sitting along the lakeside just relaxing in their hammocks as they watch </w:t>
      </w:r>
      <w:proofErr w:type="gramStart"/>
      <w:r>
        <w:rPr>
          <w:color w:val="000000"/>
        </w:rPr>
        <w:t>their  two</w:t>
      </w:r>
      <w:proofErr w:type="gramEnd"/>
      <w:r>
        <w:rPr>
          <w:color w:val="000000"/>
        </w:rPr>
        <w:t xml:space="preserve"> grandkids play in the yard next to them. Oftentimes </w:t>
      </w:r>
      <w:proofErr w:type="gramStart"/>
      <w:r>
        <w:rPr>
          <w:color w:val="000000"/>
        </w:rPr>
        <w:t>all of</w:t>
      </w:r>
      <w:proofErr w:type="gramEnd"/>
      <w:r>
        <w:rPr>
          <w:color w:val="000000"/>
        </w:rPr>
        <w:t xml:space="preserve"> the kids would go play on the playground a couple of streets away from my grandparents’ cottage. On that playground, there was an assortment of slides and swings surrounded by millions and millions of little pebbles on the floor of the playground that would get trapped in our shoes and stay there long after we left the playground</w:t>
      </w:r>
      <w:proofErr w:type="gramStart"/>
      <w:r>
        <w:rPr>
          <w:color w:val="000000"/>
        </w:rPr>
        <w:t>. .</w:t>
      </w:r>
      <w:proofErr w:type="gramEnd"/>
      <w:r>
        <w:rPr>
          <w:color w:val="000000"/>
        </w:rPr>
        <w:t xml:space="preserve"> </w:t>
      </w:r>
      <w:r>
        <w:rPr>
          <w:color w:val="000000"/>
        </w:rPr>
        <w:lastRenderedPageBreak/>
        <w:t xml:space="preserve">There is also a basketball court that has an over 60 years old double rimmed hoop on both baskets. My cousins and I would spend countless hours shooting hoops </w:t>
      </w:r>
      <w:proofErr w:type="gramStart"/>
      <w:r>
        <w:rPr>
          <w:color w:val="000000"/>
        </w:rPr>
        <w:t>there</w:t>
      </w:r>
      <w:proofErr w:type="gramEnd"/>
      <w:r>
        <w:rPr>
          <w:color w:val="000000"/>
        </w:rPr>
        <w:t xml:space="preserve"> but I enjoyed dunking on it the most. I was the first one in my friend group and family that could </w:t>
      </w:r>
      <w:proofErr w:type="gramStart"/>
      <w:r>
        <w:rPr>
          <w:color w:val="000000"/>
        </w:rPr>
        <w:t>actually dunk</w:t>
      </w:r>
      <w:proofErr w:type="gramEnd"/>
      <w:r>
        <w:rPr>
          <w:color w:val="000000"/>
        </w:rPr>
        <w:t xml:space="preserve"> on that challenging rim.</w:t>
      </w:r>
    </w:p>
    <w:p w14:paraId="3326D6D3" w14:textId="77777777" w:rsidR="00C17479" w:rsidRDefault="00C17479" w:rsidP="00C17479">
      <w:pPr>
        <w:pStyle w:val="NormalWeb"/>
        <w:spacing w:before="0" w:beforeAutospacing="0" w:after="0" w:afterAutospacing="0" w:line="480" w:lineRule="auto"/>
        <w:ind w:firstLine="720"/>
      </w:pPr>
      <w:r>
        <w:rPr>
          <w:color w:val="000000"/>
        </w:rPr>
        <w:t> Another thing that the residents and visitors of Edinboro love to do is fish. The lake is home to many different species of bass, muskie, perch, and other northeastern fish that reside within its waters. Occasionally there are tournaments on the lake to see who can catch the biggest bass. Some winners caught prized bass weighing up to 17 pounds. As a kid, I remember thinking that we were outsmarting the fish by casting our lures underneath the boats that were docked along the shores of the lake. I later learned that the bigger fish resided in the middle of the lake instead of where we were casting. </w:t>
      </w:r>
    </w:p>
    <w:p w14:paraId="740C1DD6" w14:textId="537C59C6" w:rsidR="00C17479" w:rsidRDefault="00C17479" w:rsidP="00C17479">
      <w:pPr>
        <w:pStyle w:val="NormalWeb"/>
        <w:spacing w:before="0" w:beforeAutospacing="0" w:after="0" w:afterAutospacing="0" w:line="480" w:lineRule="auto"/>
        <w:ind w:firstLine="720"/>
      </w:pPr>
      <w:r>
        <w:rPr>
          <w:color w:val="000000"/>
        </w:rPr>
        <w:t xml:space="preserve">There are many restaurants and things to do around the area. Pizza was always a favorite of my family. We loved to go across </w:t>
      </w:r>
      <w:r w:rsidR="00B56201">
        <w:rPr>
          <w:color w:val="000000"/>
        </w:rPr>
        <w:t>town to</w:t>
      </w:r>
      <w:r>
        <w:rPr>
          <w:color w:val="000000"/>
        </w:rPr>
        <w:t xml:space="preserve"> Uncle Charlie's Pizzeria at least once or twice during the week. Another place that we would visit that is unique to Edinboro is Dairy Supreme.  This is an ice cream parlor that allowed kids to feel free since we could ride our bikes the short distance from the cabin to go get ice cream and hang out with our friends. </w:t>
      </w:r>
    </w:p>
    <w:p w14:paraId="0FE19BFF" w14:textId="77777777" w:rsidR="00C17479" w:rsidRDefault="00C17479" w:rsidP="00C17479">
      <w:pPr>
        <w:pStyle w:val="NormalWeb"/>
        <w:spacing w:before="0" w:beforeAutospacing="0" w:after="0" w:afterAutospacing="0" w:line="480" w:lineRule="auto"/>
        <w:ind w:firstLine="720"/>
      </w:pPr>
      <w:r>
        <w:rPr>
          <w:color w:val="000000"/>
        </w:rPr>
        <w:t xml:space="preserve">When the sun goes down, however, that is when the real fun starts. From an aerial view, one would think that the entire city is on fire because of </w:t>
      </w:r>
      <w:proofErr w:type="gramStart"/>
      <w:r>
        <w:rPr>
          <w:color w:val="000000"/>
        </w:rPr>
        <w:t>all of</w:t>
      </w:r>
      <w:proofErr w:type="gramEnd"/>
      <w:r>
        <w:rPr>
          <w:color w:val="000000"/>
        </w:rPr>
        <w:t xml:space="preserve"> the campfires. If the weather is just right, almost every house has a fire going outside to keep the family time going long into the early hours of the morning. On the 4th of July, as in most cities in America, the booms and bangs of fireworks ring out through town. Once the smoke clears, the beautiful sky is illuminated with countless stars that seem within reach. This is a sanctuary for stargazers and those fascinated with the cosmos and quite a change for those who live in the city jammed with light pollution. </w:t>
      </w:r>
      <w:r>
        <w:rPr>
          <w:color w:val="000000"/>
        </w:rPr>
        <w:lastRenderedPageBreak/>
        <w:t>Around 11 p.m. almost every night I would look up at the stars and listen to Shine on You Crazy Diamond by Pink Floyd. My dad would join me some nights and we would try to decipher if some stars were satellites or shooting stars moving across the night sky. </w:t>
      </w:r>
    </w:p>
    <w:p w14:paraId="5D2A45D9" w14:textId="11EFA4B7" w:rsidR="00C17479" w:rsidRDefault="00C17479" w:rsidP="00C17479">
      <w:pPr>
        <w:pStyle w:val="NormalWeb"/>
        <w:spacing w:before="0" w:beforeAutospacing="0" w:after="0" w:afterAutospacing="0" w:line="480" w:lineRule="auto"/>
        <w:ind w:firstLine="720"/>
      </w:pPr>
      <w:r>
        <w:rPr>
          <w:color w:val="000000"/>
        </w:rPr>
        <w:t xml:space="preserve">As I get </w:t>
      </w:r>
      <w:r w:rsidR="00B56201">
        <w:rPr>
          <w:color w:val="000000"/>
        </w:rPr>
        <w:t>older, the</w:t>
      </w:r>
      <w:r>
        <w:rPr>
          <w:color w:val="000000"/>
        </w:rPr>
        <w:t xml:space="preserve"> trips to Edinboro become fewer and fewer, I realize just how blessed I am to have great summer memories from up there. To be able to get away from </w:t>
      </w:r>
      <w:proofErr w:type="gramStart"/>
      <w:r>
        <w:rPr>
          <w:color w:val="000000"/>
        </w:rPr>
        <w:t>all of</w:t>
      </w:r>
      <w:proofErr w:type="gramEnd"/>
      <w:r>
        <w:rPr>
          <w:color w:val="000000"/>
        </w:rPr>
        <w:t xml:space="preserve"> the hustle and bustle of being down in Georgia made it more special. Being at Edinboro with my family always made me feel like a kid again. I hope that I can spend more time at Edinboro and </w:t>
      </w:r>
    </w:p>
    <w:p w14:paraId="39C68939" w14:textId="77777777" w:rsidR="00C17479" w:rsidRDefault="00C17479" w:rsidP="00C17479">
      <w:pPr>
        <w:pStyle w:val="NormalWeb"/>
        <w:spacing w:before="0" w:beforeAutospacing="0" w:after="0" w:afterAutospacing="0" w:line="480" w:lineRule="auto"/>
      </w:pPr>
      <w:r>
        <w:rPr>
          <w:color w:val="000000"/>
        </w:rPr>
        <w:t xml:space="preserve">one day take my kids there to make more memories together. </w:t>
      </w:r>
    </w:p>
    <w:p w14:paraId="5A38689D" w14:textId="162BBF93" w:rsidR="00761980" w:rsidRPr="004E2DA9" w:rsidRDefault="00761980" w:rsidP="004E2DA9"/>
    <w:sectPr w:rsidR="00761980" w:rsidRPr="004E2DA9" w:rsidSect="004202B5">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FC"/>
    <w:rsid w:val="00015286"/>
    <w:rsid w:val="00021E3B"/>
    <w:rsid w:val="000B2F27"/>
    <w:rsid w:val="00147D50"/>
    <w:rsid w:val="0017722E"/>
    <w:rsid w:val="00187AFC"/>
    <w:rsid w:val="003616EB"/>
    <w:rsid w:val="003B0008"/>
    <w:rsid w:val="004202B5"/>
    <w:rsid w:val="00480D8C"/>
    <w:rsid w:val="004A70A0"/>
    <w:rsid w:val="004B561D"/>
    <w:rsid w:val="004E2DA9"/>
    <w:rsid w:val="00512B03"/>
    <w:rsid w:val="005226A5"/>
    <w:rsid w:val="005313C8"/>
    <w:rsid w:val="00550302"/>
    <w:rsid w:val="00595FF7"/>
    <w:rsid w:val="00643DD3"/>
    <w:rsid w:val="006C43DE"/>
    <w:rsid w:val="007222FD"/>
    <w:rsid w:val="00761980"/>
    <w:rsid w:val="00803301"/>
    <w:rsid w:val="00886A6B"/>
    <w:rsid w:val="00896422"/>
    <w:rsid w:val="00942538"/>
    <w:rsid w:val="00980FBA"/>
    <w:rsid w:val="009A50D7"/>
    <w:rsid w:val="009E694B"/>
    <w:rsid w:val="009F3A17"/>
    <w:rsid w:val="00A301A6"/>
    <w:rsid w:val="00B549C6"/>
    <w:rsid w:val="00B56201"/>
    <w:rsid w:val="00B86CDA"/>
    <w:rsid w:val="00B948C2"/>
    <w:rsid w:val="00C17479"/>
    <w:rsid w:val="00C6154C"/>
    <w:rsid w:val="00C701DC"/>
    <w:rsid w:val="00D60BF9"/>
    <w:rsid w:val="00D83595"/>
    <w:rsid w:val="00D87AC0"/>
    <w:rsid w:val="00E47D53"/>
    <w:rsid w:val="00E8562B"/>
    <w:rsid w:val="00E93ABB"/>
    <w:rsid w:val="00F017B3"/>
    <w:rsid w:val="00F51E8D"/>
    <w:rsid w:val="00FE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DB73"/>
  <w15:chartTrackingRefBased/>
  <w15:docId w15:val="{61CA54DB-BDDD-4E02-AD1E-71557CAF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694B"/>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253">
      <w:bodyDiv w:val="1"/>
      <w:marLeft w:val="0"/>
      <w:marRight w:val="0"/>
      <w:marTop w:val="0"/>
      <w:marBottom w:val="0"/>
      <w:divBdr>
        <w:top w:val="none" w:sz="0" w:space="0" w:color="auto"/>
        <w:left w:val="none" w:sz="0" w:space="0" w:color="auto"/>
        <w:bottom w:val="none" w:sz="0" w:space="0" w:color="auto"/>
        <w:right w:val="none" w:sz="0" w:space="0" w:color="auto"/>
      </w:divBdr>
    </w:div>
    <w:div w:id="138037442">
      <w:bodyDiv w:val="1"/>
      <w:marLeft w:val="0"/>
      <w:marRight w:val="0"/>
      <w:marTop w:val="0"/>
      <w:marBottom w:val="0"/>
      <w:divBdr>
        <w:top w:val="none" w:sz="0" w:space="0" w:color="auto"/>
        <w:left w:val="none" w:sz="0" w:space="0" w:color="auto"/>
        <w:bottom w:val="none" w:sz="0" w:space="0" w:color="auto"/>
        <w:right w:val="none" w:sz="0" w:space="0" w:color="auto"/>
      </w:divBdr>
    </w:div>
    <w:div w:id="21197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935CE0E90F040B5264476829660D6" ma:contentTypeVersion="4" ma:contentTypeDescription="Create a new document." ma:contentTypeScope="" ma:versionID="ea248506e78539352b764c4c06ee693f">
  <xsd:schema xmlns:xsd="http://www.w3.org/2001/XMLSchema" xmlns:xs="http://www.w3.org/2001/XMLSchema" xmlns:p="http://schemas.microsoft.com/office/2006/metadata/properties" xmlns:ns3="b77d4b0f-0d8e-4fd0-9eb1-eb6a3e6f1c51" targetNamespace="http://schemas.microsoft.com/office/2006/metadata/properties" ma:root="true" ma:fieldsID="bb6c5537c15ea42934650b00ce4d9cd3" ns3:_="">
    <xsd:import namespace="b77d4b0f-0d8e-4fd0-9eb1-eb6a3e6f1c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d4b0f-0d8e-4fd0-9eb1-eb6a3e6f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6FBF-8FCB-42C4-9525-6C85B7E6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d4b0f-0d8e-4fd0-9eb1-eb6a3e6f1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ADF2F-3B28-4610-BA0E-56A99616232B}">
  <ds:schemaRefs>
    <ds:schemaRef ds:uri="http://schemas.microsoft.com/sharepoint/v3/contenttype/forms"/>
  </ds:schemaRefs>
</ds:datastoreItem>
</file>

<file path=customXml/itemProps3.xml><?xml version="1.0" encoding="utf-8"?>
<ds:datastoreItem xmlns:ds="http://schemas.openxmlformats.org/officeDocument/2006/customXml" ds:itemID="{A5F90516-AF50-42A0-928C-F2B8147DB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F4AA6-6F17-4A92-B498-BB4F1C57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ared Denk</dc:creator>
  <cp:keywords/>
  <dc:description/>
  <cp:lastModifiedBy>Frank Jared Denk</cp:lastModifiedBy>
  <cp:revision>2</cp:revision>
  <dcterms:created xsi:type="dcterms:W3CDTF">2022-02-13T02:21:00Z</dcterms:created>
  <dcterms:modified xsi:type="dcterms:W3CDTF">2022-02-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35CE0E90F040B5264476829660D6</vt:lpwstr>
  </property>
</Properties>
</file>